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 ЦИФРОВОГО РАЗВИТИЯ, СВЯЗИ И 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АССОВЫХ КОММУНИКАЦИЙ РОССИЙСКОЙ ФЕДЕРАЦИИ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МОСКОВСКИЙ ТЕХНИЧЕСКИЙ УНИВЕРСИТЕТ </w:t>
      </w:r>
    </w:p>
    <w:p>
      <w:pPr>
        <w:ind w:left="212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ВЯЗИ И ИНФОРМАТИКИ»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федра «Сети связи и системы коммутации»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9</w:t>
      </w:r>
    </w:p>
    <w:p>
      <w:pPr>
        <w:pStyle w:val="11"/>
        <w:spacing w:line="360" w:lineRule="auto"/>
        <w:ind w:left="0"/>
        <w:jc w:val="center"/>
      </w:pPr>
      <w:r>
        <w:t>«Дальнейшее изучение библиотеки jQuery, добавление эффекта параллакса для главной страницы блога.»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: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>-программирование»</w:t>
      </w:r>
    </w:p>
    <w:p>
      <w:pPr>
        <w:ind w:left="1416" w:firstLine="708"/>
        <w:rPr>
          <w:rFonts w:cs="Times New Roman"/>
          <w:szCs w:val="28"/>
        </w:rPr>
      </w:pPr>
    </w:p>
    <w:p>
      <w:pPr>
        <w:ind w:left="1416" w:firstLine="708"/>
        <w:rPr>
          <w:rFonts w:cs="Times New Roman"/>
          <w:szCs w:val="28"/>
        </w:rPr>
      </w:pPr>
    </w:p>
    <w:p>
      <w:pPr>
        <w:ind w:left="1416" w:firstLine="708"/>
        <w:rPr>
          <w:rFonts w:cs="Times New Roman"/>
          <w:szCs w:val="28"/>
        </w:rPr>
      </w:pP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ы БФИ1901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Соцков</w:t>
      </w:r>
      <w:r>
        <w:rPr>
          <w:rFonts w:hint="default" w:cs="Times New Roman"/>
          <w:szCs w:val="28"/>
          <w:lang w:val="ru-RU"/>
        </w:rPr>
        <w:t xml:space="preserve"> И.Н</w:t>
      </w:r>
      <w:r>
        <w:rPr>
          <w:rFonts w:cs="Times New Roman"/>
          <w:szCs w:val="28"/>
        </w:rPr>
        <w:t>.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  <w:r>
        <w:rPr>
          <w:rFonts w:cs="Times New Roman"/>
          <w:szCs w:val="28"/>
        </w:rPr>
        <w:br w:type="textWrapping"/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2832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осква, 2021</w:t>
      </w:r>
    </w:p>
    <w:sdt>
      <w:sdtPr>
        <w:rPr>
          <w:rFonts w:ascii="Times New Roman" w:hAnsi="Times New Roman" w:cs="Times New Roman" w:eastAsiaTheme="minorHAnsi"/>
          <w:color w:val="auto"/>
          <w:sz w:val="32"/>
          <w:szCs w:val="32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</w:sdtEndPr>
      <w:sdtContent>
        <w:p>
          <w:pPr>
            <w:pStyle w:val="21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b w:val="0"/>
              <w:bCs w:val="0"/>
              <w:color w:val="auto"/>
              <w:sz w:val="32"/>
              <w:szCs w:val="32"/>
            </w:rPr>
            <w:t>Оглавление</w:t>
          </w:r>
        </w:p>
        <w:p>
          <w:pPr>
            <w:rPr>
              <w:rFonts w:cs="Times New Roman"/>
              <w:szCs w:val="28"/>
              <w:lang w:eastAsia="ru-RU"/>
            </w:rPr>
          </w:pPr>
        </w:p>
        <w:p>
          <w:pPr>
            <w:pStyle w:val="12"/>
            <w:tabs>
              <w:tab w:val="right" w:leader="dot" w:pos="9355"/>
            </w:tabs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HYPERLINK \l _Toc27722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r>
            <w:rPr>
              <w:rFonts w:cs="Times New Roman"/>
              <w:b/>
              <w:bCs/>
              <w:szCs w:val="28"/>
            </w:rPr>
            <w:t>1 Задание на лабораторную работу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7722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HYPERLINK \l _Toc6173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r>
            <w:rPr>
              <w:rFonts w:cs="Times New Roman"/>
              <w:b/>
              <w:bCs/>
              <w:szCs w:val="28"/>
            </w:rPr>
            <w:t>2 Ход лабораторной работы.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6173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HYPERLINK \l _Toc5423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r>
            <w:rPr>
              <w:rFonts w:hint="default"/>
              <w:b/>
              <w:bCs/>
              <w:lang w:val="ru-RU"/>
            </w:rPr>
            <w:t>Вывод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423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8</w:t>
          </w:r>
          <w:r>
            <w:rPr>
              <w:b/>
              <w:bCs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HYPERLINK \l _Toc10300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r>
            <w:rPr>
              <w:b/>
              <w:bCs/>
              <w:szCs w:val="28"/>
            </w:rPr>
            <w:t>Список используемых источников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0300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9</w:t>
          </w:r>
          <w:r>
            <w:rPr>
              <w:b/>
              <w:bCs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fldChar w:fldCharType="end"/>
          </w:r>
        </w:p>
        <w:p>
          <w:pPr>
            <w:rPr>
              <w:rFonts w:cs="Times New Roman"/>
              <w:szCs w:val="28"/>
            </w:rPr>
          </w:pPr>
          <w:r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>
      <w:pPr>
        <w:rPr>
          <w:rFonts w:cs="Times New Roman"/>
          <w:szCs w:val="28"/>
        </w:rPr>
      </w:pPr>
      <w:bookmarkStart w:id="7" w:name="_GoBack"/>
      <w:bookmarkEnd w:id="7"/>
    </w:p>
    <w:p>
      <w:pPr>
        <w:rPr>
          <w:rFonts w:cs="Times New Roman"/>
          <w:szCs w:val="28"/>
        </w:rPr>
      </w:pPr>
    </w:p>
    <w:p>
      <w:pPr>
        <w:ind w:left="482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spacing w:before="0"/>
        <w:rPr>
          <w:rFonts w:cs="Times New Roman"/>
          <w:b/>
          <w:bCs/>
          <w:color w:val="auto"/>
          <w:szCs w:val="28"/>
        </w:rPr>
      </w:pPr>
      <w:bookmarkStart w:id="0" w:name="_Toc81830735"/>
      <w:bookmarkStart w:id="1" w:name="_Toc27722"/>
      <w:r>
        <w:rPr>
          <w:rFonts w:cs="Times New Roman"/>
          <w:b/>
          <w:bCs/>
          <w:color w:val="auto"/>
          <w:szCs w:val="28"/>
        </w:rPr>
        <w:t>1 Задание на лабораторную работу</w:t>
      </w:r>
      <w:bookmarkEnd w:id="0"/>
      <w:bookmarkEnd w:id="1"/>
    </w:p>
    <w:p>
      <w:pPr>
        <w:pStyle w:val="11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rFonts w:hint="default" w:cs="Times New Roman"/>
          <w:b/>
          <w:bCs/>
          <w:color w:val="auto"/>
          <w:szCs w:val="28"/>
          <w:lang w:val="ru-RU"/>
        </w:rPr>
        <w:tab/>
      </w:r>
      <w:r>
        <w:t>Настройте также эффект параллакса для картинки-логотипа вашего сервиса. Параметры для скорости перемещения задайте самостоятельно.</w:t>
      </w:r>
    </w:p>
    <w:p>
      <w:pPr>
        <w:pStyle w:val="11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hint="default" w:cs="Times New Roman"/>
          <w:b/>
          <w:bCs/>
          <w:color w:val="auto"/>
          <w:szCs w:val="28"/>
          <w:lang w:val="ru-RU"/>
        </w:rPr>
      </w:pPr>
      <w:r>
        <w:rPr>
          <w:color w:val="000000"/>
        </w:rPr>
        <w:t>Загрузите ваш проект на любой гит-репозиторий (</w:t>
      </w:r>
      <w:r>
        <w:rPr>
          <w:color w:val="000000"/>
          <w:lang w:val="en-US"/>
        </w:rPr>
        <w:t>GitHub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GitLab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Google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od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Bitbucket</w:t>
      </w:r>
      <w:r>
        <w:rPr>
          <w:color w:val="000000"/>
        </w:rPr>
        <w:t xml:space="preserve"> и т.п.).</w:t>
      </w:r>
    </w:p>
    <w:p>
      <w:pPr>
        <w:pStyle w:val="2"/>
        <w:spacing w:before="0"/>
        <w:rPr>
          <w:rFonts w:cs="Times New Roman"/>
          <w:b/>
          <w:bCs/>
          <w:color w:val="000000"/>
          <w:szCs w:val="28"/>
        </w:rPr>
      </w:pPr>
      <w:bookmarkStart w:id="2" w:name="_Toc6173"/>
      <w:r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2"/>
    </w:p>
    <w:p>
      <w:pPr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ём новую директорию для лабораторной работы №9 и копируем в неё проект </w:t>
      </w:r>
      <w:r>
        <w:rPr>
          <w:rFonts w:ascii="Times New Roman" w:hAnsi="Times New Roman" w:cs="Times New Roman"/>
          <w:sz w:val="28"/>
          <w:szCs w:val="28"/>
        </w:rPr>
        <w:t>blo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прошлой лабораторной работы. Затем изменяем макет нашей главной страницы как на рисунке 1, изменив стили, как в листинге 1. Результат показан на рисунке 2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 w:eastAsia="ru-RU"/>
        </w:rPr>
        <w:drawing>
          <wp:inline distT="0" distB="0" distL="0" distR="0">
            <wp:extent cx="3194050" cy="332613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rcRect l="14238" t="9578" r="40481" b="6594"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3326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Главная страница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истинг 1</w:t>
      </w:r>
    </w:p>
    <w:p>
      <w:pPr>
        <w:ind w:firstLine="708" w:firstLineChars="0"/>
      </w:pPr>
      <w:r>
        <w:t>.container .header {</w:t>
      </w:r>
    </w:p>
    <w:p>
      <w:pPr>
        <w:ind w:firstLine="708" w:firstLineChars="0"/>
      </w:pPr>
      <w:r>
        <w:t>  width: 100%;</w:t>
      </w:r>
    </w:p>
    <w:p>
      <w:pPr>
        <w:ind w:firstLine="708" w:firstLineChars="0"/>
      </w:pPr>
      <w:r>
        <w:t>  margin: 0;</w:t>
      </w:r>
    </w:p>
    <w:p>
      <w:pPr>
        <w:ind w:firstLine="708" w:firstLineChars="0"/>
      </w:pPr>
      <w:r>
        <w:t>  padding: 20px 0;</w:t>
      </w:r>
    </w:p>
    <w:p>
      <w:pPr>
        <w:ind w:firstLine="708" w:firstLineChars="0"/>
      </w:pPr>
      <w:r>
        <w:t>  background-color: #2ce6c0;</w:t>
      </w:r>
    </w:p>
    <w:p>
      <w:pPr>
        <w:ind w:firstLine="708" w:firstLineChars="0"/>
      </w:pPr>
      <w:r>
        <w:t>}</w:t>
      </w:r>
    </w:p>
    <w:p>
      <w:pPr>
        <w:ind w:firstLine="708" w:firstLineChars="0"/>
      </w:pPr>
    </w:p>
    <w:p>
      <w:pPr>
        <w:ind w:firstLine="708" w:firstLineChars="0"/>
      </w:pPr>
      <w:r>
        <w:t>.header-text-area {</w:t>
      </w:r>
    </w:p>
    <w:p>
      <w:pPr>
        <w:ind w:firstLine="708" w:firstLineChars="0"/>
      </w:pPr>
      <w:r>
        <w:t>  margin-top: 100px;</w:t>
      </w:r>
    </w:p>
    <w:p>
      <w:pPr>
        <w:ind w:firstLine="708" w:firstLineChars="0"/>
      </w:pPr>
      <w:r>
        <w:t>  margin-left: 180px;</w:t>
      </w:r>
    </w:p>
    <w:p>
      <w:pPr>
        <w:ind w:firstLine="708" w:firstLineChars="0"/>
      </w:pPr>
      <w:r>
        <w:t>  width: 50%;</w:t>
      </w:r>
    </w:p>
    <w:p>
      <w:pPr>
        <w:ind w:firstLine="708" w:firstLineChars="0"/>
      </w:pPr>
      <w:r>
        <w:t>  height: 300px;</w:t>
      </w:r>
    </w:p>
    <w:p>
      <w:pPr>
        <w:ind w:firstLine="708" w:firstLineChars="0"/>
      </w:pPr>
      <w:r>
        <w:t>  float: left;</w:t>
      </w:r>
    </w:p>
    <w:p>
      <w:pPr>
        <w:ind w:firstLine="708" w:firstLineChars="0"/>
      </w:pPr>
      <w:r>
        <w:t>  display: flex;</w:t>
      </w:r>
    </w:p>
    <w:p>
      <w:pPr>
        <w:ind w:firstLine="708" w:firstLineChars="0"/>
      </w:pPr>
      <w:r>
        <w:t>  flex-direction: column;</w:t>
      </w:r>
    </w:p>
    <w:p>
      <w:pPr>
        <w:ind w:firstLine="708" w:firstLineChars="0"/>
      </w:pPr>
      <w:r>
        <w:t>  justify-content: space-between;</w:t>
      </w:r>
    </w:p>
    <w:p>
      <w:pPr>
        <w:ind w:firstLine="708" w:firstLineChars="0"/>
      </w:pPr>
      <w:r>
        <w:t>  align-items: center;</w:t>
      </w:r>
    </w:p>
    <w:p>
      <w:pPr>
        <w:ind w:firstLine="708" w:firstLineChars="0"/>
      </w:pPr>
      <w:r>
        <w:t>}</w:t>
      </w:r>
    </w:p>
    <w:p>
      <w:pPr>
        <w:ind w:firstLine="708" w:firstLineChars="0"/>
      </w:pPr>
    </w:p>
    <w:p>
      <w:pPr>
        <w:ind w:firstLine="708" w:firstLineChars="0"/>
      </w:pPr>
      <w:r>
        <w:t>.header-text-area p {</w:t>
      </w:r>
    </w:p>
    <w:p>
      <w:pPr>
        <w:ind w:firstLine="708" w:firstLineChars="0"/>
      </w:pPr>
      <w:r>
        <w:t>  color: white;</w:t>
      </w:r>
    </w:p>
    <w:p>
      <w:pPr>
        <w:ind w:firstLine="708" w:firstLineChars="0"/>
      </w:pPr>
      <w:r>
        <w:t>  font-size: 50px;</w:t>
      </w:r>
    </w:p>
    <w:p>
      <w:pPr>
        <w:ind w:firstLine="708" w:firstLineChars="0"/>
      </w:pPr>
      <w:r>
        <w:t>}</w:t>
      </w:r>
    </w:p>
    <w:p>
      <w:pPr>
        <w:ind w:firstLine="708" w:firstLineChars="0"/>
      </w:pPr>
    </w:p>
    <w:p>
      <w:pPr>
        <w:ind w:firstLine="708" w:firstLineChars="0"/>
      </w:pPr>
      <w:r>
        <w:t>.icons-for-parallax {</w:t>
      </w:r>
    </w:p>
    <w:p>
      <w:pPr>
        <w:ind w:firstLine="708" w:firstLineChars="0"/>
      </w:pPr>
      <w:r>
        <w:t>  margin-top: 100px;</w:t>
      </w:r>
    </w:p>
    <w:p>
      <w:pPr>
        <w:ind w:firstLine="708" w:firstLineChars="0"/>
      </w:pPr>
      <w:r>
        <w:t>  margin-bottom: 100px;</w:t>
      </w:r>
    </w:p>
    <w:p>
      <w:pPr>
        <w:ind w:firstLine="708" w:firstLineChars="0"/>
      </w:pPr>
      <w:r>
        <w:t>  height: 530px;</w:t>
      </w:r>
    </w:p>
    <w:p>
      <w:pPr>
        <w:ind w:firstLine="708" w:firstLineChars="0"/>
      </w:pPr>
      <w:r>
        <w:t>  position: relative;</w:t>
      </w:r>
    </w:p>
    <w:p>
      <w:pPr>
        <w:ind w:firstLine="708" w:firstLineChars="0"/>
      </w:pPr>
      <w:r>
        <w:t>}</w:t>
      </w:r>
    </w:p>
    <w:p>
      <w:pPr>
        <w:ind w:firstLine="708" w:firstLineChars="0"/>
      </w:pPr>
      <w:r>
        <w:t>.icons-for-parallax img {</w:t>
      </w:r>
    </w:p>
    <w:p>
      <w:pPr>
        <w:ind w:firstLine="708" w:firstLineChars="0"/>
      </w:pPr>
      <w:r>
        <w:t>  /* здесь находятся общие для всех картинок стили */</w:t>
      </w:r>
    </w:p>
    <w:p>
      <w:pPr>
        <w:ind w:firstLine="708" w:firstLineChars="0"/>
      </w:pPr>
      <w:r>
        <w:t>  position: absolute;</w:t>
      </w:r>
    </w:p>
    <w:p>
      <w:pPr>
        <w:ind w:firstLine="708" w:firstLineChars="0"/>
      </w:pPr>
      <w:r>
        <w:t>  top: 0;</w:t>
      </w:r>
    </w:p>
    <w:p>
      <w:pPr>
        <w:ind w:firstLine="708" w:firstLineChars="0"/>
      </w:pPr>
      <w:r>
        <w:t>}</w:t>
      </w:r>
    </w:p>
    <w:p>
      <w:pPr>
        <w:ind w:firstLine="708" w:firstLineChars="0"/>
      </w:pPr>
      <w:r>
        <w:t>.icons-for-parallax-first {</w:t>
      </w:r>
    </w:p>
    <w:p>
      <w:pPr>
        <w:ind w:firstLine="708" w:firstLineChars="0"/>
      </w:pPr>
      <w:r>
        <w:t>  width: 200px;</w:t>
      </w:r>
    </w:p>
    <w:p>
      <w:pPr>
        <w:ind w:firstLine="708" w:firstLineChars="0"/>
      </w:pPr>
      <w:r>
        <w:t>  margin-top: 200px;</w:t>
      </w:r>
    </w:p>
    <w:p>
      <w:pPr>
        <w:ind w:firstLine="708" w:firstLineChars="0"/>
      </w:pPr>
      <w:r>
        <w:t>  z-index: 3; /* эта картинка на переднем плане, у неё больший z-index</w:t>
      </w:r>
    </w:p>
    <w:p>
      <w:pPr>
        <w:ind w:firstLine="708" w:firstLineChars="0"/>
      </w:pPr>
      <w:r>
        <w:t> */</w:t>
      </w:r>
    </w:p>
    <w:p>
      <w:pPr>
        <w:ind w:firstLine="708" w:firstLineChars="0"/>
      </w:pPr>
      <w:r>
        <w:t>}</w:t>
      </w:r>
    </w:p>
    <w:p>
      <w:pPr>
        <w:ind w:firstLine="708" w:firstLineChars="0"/>
      </w:pPr>
      <w:r>
        <w:t>.icons-for-parallax-second {</w:t>
      </w:r>
    </w:p>
    <w:p>
      <w:pPr>
        <w:ind w:firstLine="708" w:firstLineChars="0"/>
      </w:pPr>
      <w:r>
        <w:t>  width: 175px; /* уменьшить ширину для картинки, чтобы визуально */</w:t>
      </w:r>
    </w:p>
    <w:p>
      <w:pPr>
        <w:ind w:firstLine="708" w:firstLineChars="0"/>
      </w:pPr>
      <w:r>
        <w:t>  /* находилась дальше для пользователя */</w:t>
      </w:r>
    </w:p>
    <w:p>
      <w:pPr>
        <w:ind w:firstLine="708" w:firstLineChars="0"/>
      </w:pPr>
      <w:r>
        <w:t>  margin-top: 100px; /* эта картинка слегка смещена вправо и вниз */</w:t>
      </w:r>
    </w:p>
    <w:p>
      <w:pPr>
        <w:ind w:firstLine="708" w:firstLineChars="0"/>
      </w:pPr>
      <w:r>
        <w:t>  margin-left: 80px; /* за счет левой и верхней границ */</w:t>
      </w:r>
    </w:p>
    <w:p>
      <w:pPr>
        <w:ind w:firstLine="708" w:firstLineChars="0"/>
      </w:pPr>
      <w:r>
        <w:t>  z-index: 2;</w:t>
      </w:r>
    </w:p>
    <w:p>
      <w:pPr>
        <w:ind w:firstLine="708" w:firstLineChars="0"/>
      </w:pPr>
      <w:r>
        <w:t>}</w:t>
      </w:r>
    </w:p>
    <w:p>
      <w:pPr>
        <w:ind w:firstLine="708" w:firstLineChars="0"/>
      </w:pPr>
      <w:r>
        <w:t>.icons-for-parallax-third {</w:t>
      </w:r>
    </w:p>
    <w:p>
      <w:pPr>
        <w:ind w:firstLine="708" w:firstLineChars="0"/>
      </w:pPr>
      <w:r>
        <w:t>  width: 150px;</w:t>
      </w:r>
    </w:p>
    <w:p>
      <w:pPr>
        <w:ind w:firstLine="708" w:firstLineChars="0"/>
      </w:pPr>
      <w:r>
        <w:t>  margin-left: 160px;</w:t>
      </w:r>
    </w:p>
    <w:p>
      <w:pPr>
        <w:ind w:firstLine="708" w:firstLineChars="0"/>
      </w:pPr>
      <w:r>
        <w:t>  z-index: 1; /* эта картинка на заднем плане, у неё меньший z-index */</w:t>
      </w:r>
    </w:p>
    <w:p>
      <w:pPr>
        <w:ind w:firstLine="708" w:firstLineChars="0"/>
      </w:pPr>
      <w:r>
        <w:t>}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4467225" cy="2428240"/>
            <wp:effectExtent l="0" t="0" r="9525" b="1016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Домашняя страница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дим пустой фай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>paralla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s</w:t>
      </w:r>
      <w:r>
        <w:rPr>
          <w:rFonts w:ascii="Times New Roman" w:hAnsi="Times New Roman" w:cs="Times New Roman"/>
          <w:sz w:val="28"/>
          <w:szCs w:val="28"/>
          <w:lang w:val="ru-RU"/>
        </w:rPr>
        <w:t>”, как показано на рисунке 3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 w:eastAsia="ru-RU"/>
        </w:rPr>
        <w:drawing>
          <wp:inline distT="0" distB="0" distL="0" distR="0">
            <wp:extent cx="2847975" cy="692785"/>
            <wp:effectExtent l="0" t="0" r="952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4"/>
                    <a:srcRect l="14443" t="71437" r="44699" b="10880"/>
                    <a:stretch>
                      <a:fillRect/>
                    </a:stretch>
                  </pic:blipFill>
                  <pic:spPr>
                    <a:xfrm>
                      <a:off x="0" y="0"/>
                      <a:ext cx="2862442" cy="6968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Создание пустого </w:t>
      </w:r>
      <w:r>
        <w:rPr>
          <w:rFonts w:ascii="Times New Roman" w:hAnsi="Times New Roman" w:cs="Times New Roman"/>
          <w:sz w:val="28"/>
          <w:szCs w:val="28"/>
        </w:rPr>
        <w:t>paralla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s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шем в него код, который изменяет координаты иконок при прокрутке страницы (рисунок 4). Результат на рисунке 5.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686425" cy="2562225"/>
            <wp:effectExtent l="0" t="0" r="9525" b="952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Файл </w:t>
      </w:r>
      <w:r>
        <w:rPr>
          <w:rFonts w:ascii="Times New Roman" w:hAnsi="Times New Roman" w:cs="Times New Roman"/>
          <w:sz w:val="28"/>
          <w:szCs w:val="28"/>
        </w:rPr>
        <w:t>parallax.js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939790" cy="3539490"/>
            <wp:effectExtent l="0" t="0" r="3810" b="381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Результат работы</w:t>
      </w:r>
    </w:p>
    <w:p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роим эффект параллакса для картинки-логотипа нашего сервиса, как показано на рисунке 6. Результат показан на рисунке 7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3857625" cy="2155190"/>
            <wp:effectExtent l="0" t="0" r="9525" b="16510"/>
            <wp:docPr id="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Настройка эффекта прокрутки для логотипа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158740" cy="3227070"/>
            <wp:effectExtent l="0" t="0" r="3810" b="11430"/>
            <wp:docPr id="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7 –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</w:t>
      </w:r>
    </w:p>
    <w:p>
      <w:pPr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0"/>
        <w:rPr>
          <w:rFonts w:hint="default"/>
          <w:b/>
          <w:bCs/>
          <w:lang w:val="ru-RU"/>
        </w:rPr>
      </w:pPr>
      <w:bookmarkStart w:id="3" w:name="_Toc5423"/>
      <w:r>
        <w:rPr>
          <w:rFonts w:hint="default"/>
          <w:b/>
          <w:bCs/>
          <w:lang w:val="ru-RU"/>
        </w:rPr>
        <w:t>Вывод</w:t>
      </w:r>
      <w:bookmarkEnd w:id="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8" w:firstLineChars="0"/>
        <w:jc w:val="both"/>
        <w:textAlignment w:val="auto"/>
        <w:outlineLvl w:val="1"/>
        <w:rPr>
          <w:rFonts w:hint="default"/>
          <w:b w:val="0"/>
          <w:bCs w:val="0"/>
          <w:lang w:val="ru-RU"/>
        </w:rPr>
      </w:pPr>
      <w:bookmarkStart w:id="4" w:name="_Toc28872"/>
      <w:r>
        <w:rPr>
          <w:rFonts w:hint="default"/>
          <w:b w:val="0"/>
          <w:bCs w:val="0"/>
          <w:lang w:val="ru-RU"/>
        </w:rPr>
        <w:t>В данной лабораторной работе я научился анимировать картинки на собственном сайте.</w:t>
      </w:r>
      <w:bookmarkEnd w:id="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/>
          <w:lang w:val="ru-RU"/>
        </w:rPr>
      </w:pPr>
    </w:p>
    <w:p>
      <w:pPr>
        <w:ind w:firstLine="708" w:firstLineChars="0"/>
        <w:rPr>
          <w:rFonts w:hint="default" w:cs="Times New Roman"/>
          <w:color w:val="auto"/>
          <w:sz w:val="28"/>
          <w:szCs w:val="28"/>
          <w:lang w:val="ru-RU"/>
        </w:rPr>
      </w:pPr>
    </w:p>
    <w:p>
      <w:pPr>
        <w:ind w:firstLine="708" w:firstLineChars="0"/>
        <w:rPr>
          <w:rFonts w:hint="default" w:cs="Times New Roman"/>
          <w:color w:val="auto"/>
          <w:sz w:val="28"/>
          <w:szCs w:val="28"/>
          <w:lang w:val="ru-RU"/>
        </w:rPr>
      </w:pPr>
    </w:p>
    <w:p/>
    <w:p/>
    <w:p/>
    <w:p/>
    <w:p/>
    <w:p/>
    <w:p/>
    <w:p/>
    <w:p/>
    <w:p>
      <w:r>
        <w:tab/>
      </w:r>
    </w:p>
    <w:p>
      <w:pPr>
        <w:pStyle w:val="16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5" w:name="_Toc32524083"/>
      <w:bookmarkStart w:id="6" w:name="_Toc10300"/>
      <w:r>
        <w:rPr>
          <w:b/>
          <w:color w:val="000000"/>
          <w:sz w:val="28"/>
          <w:szCs w:val="28"/>
        </w:rPr>
        <w:t>Список используемых источников</w:t>
      </w:r>
      <w:bookmarkEnd w:id="5"/>
      <w:bookmarkEnd w:id="6"/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>
      <w:pPr>
        <w:ind w:firstLine="708"/>
        <w:rPr>
          <w:rFonts w:cs="Times New Roman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9291498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E925A3"/>
    <w:multiLevelType w:val="multilevel"/>
    <w:tmpl w:val="28E925A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EE"/>
    <w:rsid w:val="00014EEE"/>
    <w:rsid w:val="00032E7F"/>
    <w:rsid w:val="00062339"/>
    <w:rsid w:val="00086CC3"/>
    <w:rsid w:val="00092A48"/>
    <w:rsid w:val="000B4256"/>
    <w:rsid w:val="000B5A8A"/>
    <w:rsid w:val="000C7259"/>
    <w:rsid w:val="000F65CD"/>
    <w:rsid w:val="001509F7"/>
    <w:rsid w:val="00166F64"/>
    <w:rsid w:val="00187517"/>
    <w:rsid w:val="001B11D7"/>
    <w:rsid w:val="001E1DBB"/>
    <w:rsid w:val="00206951"/>
    <w:rsid w:val="002612A9"/>
    <w:rsid w:val="0026240F"/>
    <w:rsid w:val="00293598"/>
    <w:rsid w:val="002D4903"/>
    <w:rsid w:val="002D524D"/>
    <w:rsid w:val="002F6124"/>
    <w:rsid w:val="00300F7E"/>
    <w:rsid w:val="003364DB"/>
    <w:rsid w:val="00341A40"/>
    <w:rsid w:val="00347011"/>
    <w:rsid w:val="00384BA2"/>
    <w:rsid w:val="00394276"/>
    <w:rsid w:val="003C1401"/>
    <w:rsid w:val="003C6BA3"/>
    <w:rsid w:val="003D0637"/>
    <w:rsid w:val="003F3220"/>
    <w:rsid w:val="004229BE"/>
    <w:rsid w:val="00450778"/>
    <w:rsid w:val="0047557E"/>
    <w:rsid w:val="00495192"/>
    <w:rsid w:val="004A4F69"/>
    <w:rsid w:val="004D2E7B"/>
    <w:rsid w:val="004F546F"/>
    <w:rsid w:val="00532658"/>
    <w:rsid w:val="0054173B"/>
    <w:rsid w:val="00550F1F"/>
    <w:rsid w:val="0055288B"/>
    <w:rsid w:val="005955F2"/>
    <w:rsid w:val="005C0369"/>
    <w:rsid w:val="005E20F0"/>
    <w:rsid w:val="005E2F95"/>
    <w:rsid w:val="006121AA"/>
    <w:rsid w:val="00683578"/>
    <w:rsid w:val="006B0CC3"/>
    <w:rsid w:val="006C68EC"/>
    <w:rsid w:val="006F7E88"/>
    <w:rsid w:val="007004BD"/>
    <w:rsid w:val="00731A62"/>
    <w:rsid w:val="00734055"/>
    <w:rsid w:val="0074627F"/>
    <w:rsid w:val="007756BE"/>
    <w:rsid w:val="007760F5"/>
    <w:rsid w:val="007A416D"/>
    <w:rsid w:val="007B2831"/>
    <w:rsid w:val="00851110"/>
    <w:rsid w:val="00964378"/>
    <w:rsid w:val="009C6A4C"/>
    <w:rsid w:val="009F3FFE"/>
    <w:rsid w:val="00A11353"/>
    <w:rsid w:val="00A47B7F"/>
    <w:rsid w:val="00A53240"/>
    <w:rsid w:val="00A53687"/>
    <w:rsid w:val="00A63A0E"/>
    <w:rsid w:val="00A8561C"/>
    <w:rsid w:val="00A92A14"/>
    <w:rsid w:val="00A96D28"/>
    <w:rsid w:val="00AD19E1"/>
    <w:rsid w:val="00B80627"/>
    <w:rsid w:val="00B9156B"/>
    <w:rsid w:val="00C12C46"/>
    <w:rsid w:val="00C27208"/>
    <w:rsid w:val="00C444DA"/>
    <w:rsid w:val="00C557CC"/>
    <w:rsid w:val="00C8502A"/>
    <w:rsid w:val="00CA023C"/>
    <w:rsid w:val="00CC184E"/>
    <w:rsid w:val="00CC43E8"/>
    <w:rsid w:val="00CC670A"/>
    <w:rsid w:val="00CD715B"/>
    <w:rsid w:val="00CE3BCD"/>
    <w:rsid w:val="00D21734"/>
    <w:rsid w:val="00D31224"/>
    <w:rsid w:val="00D776FB"/>
    <w:rsid w:val="00D800B4"/>
    <w:rsid w:val="00D85519"/>
    <w:rsid w:val="00D97D2D"/>
    <w:rsid w:val="00DB611A"/>
    <w:rsid w:val="00DB656F"/>
    <w:rsid w:val="00DF28F1"/>
    <w:rsid w:val="00E32630"/>
    <w:rsid w:val="00E367A8"/>
    <w:rsid w:val="00E8175D"/>
    <w:rsid w:val="00F25415"/>
    <w:rsid w:val="00F42D5E"/>
    <w:rsid w:val="00F45970"/>
    <w:rsid w:val="00F70200"/>
    <w:rsid w:val="00F7780E"/>
    <w:rsid w:val="00F813BA"/>
    <w:rsid w:val="00F87A6B"/>
    <w:rsid w:val="00FB64E5"/>
    <w:rsid w:val="0151680B"/>
    <w:rsid w:val="01FF48C1"/>
    <w:rsid w:val="03145805"/>
    <w:rsid w:val="031459C7"/>
    <w:rsid w:val="03293827"/>
    <w:rsid w:val="04CB7661"/>
    <w:rsid w:val="05827541"/>
    <w:rsid w:val="05892518"/>
    <w:rsid w:val="06844F84"/>
    <w:rsid w:val="0717398D"/>
    <w:rsid w:val="07345676"/>
    <w:rsid w:val="07941C6B"/>
    <w:rsid w:val="08112951"/>
    <w:rsid w:val="08386CC3"/>
    <w:rsid w:val="08EF2797"/>
    <w:rsid w:val="0A3E31E9"/>
    <w:rsid w:val="0AE75BF1"/>
    <w:rsid w:val="0B4D4F22"/>
    <w:rsid w:val="0B943DBB"/>
    <w:rsid w:val="0C0A206B"/>
    <w:rsid w:val="0CAA25BB"/>
    <w:rsid w:val="0D2F546D"/>
    <w:rsid w:val="0FA63CA0"/>
    <w:rsid w:val="101D09CD"/>
    <w:rsid w:val="12F859C2"/>
    <w:rsid w:val="159638D3"/>
    <w:rsid w:val="15B90B27"/>
    <w:rsid w:val="15F465F8"/>
    <w:rsid w:val="17CB427D"/>
    <w:rsid w:val="195C3A3E"/>
    <w:rsid w:val="1A95143C"/>
    <w:rsid w:val="1BA0338F"/>
    <w:rsid w:val="1CF1777F"/>
    <w:rsid w:val="1D8F377E"/>
    <w:rsid w:val="1DDE588A"/>
    <w:rsid w:val="1E560D35"/>
    <w:rsid w:val="1E7E2053"/>
    <w:rsid w:val="1E906AB5"/>
    <w:rsid w:val="1FB7018F"/>
    <w:rsid w:val="20083304"/>
    <w:rsid w:val="2016603A"/>
    <w:rsid w:val="20542F39"/>
    <w:rsid w:val="20CA24AE"/>
    <w:rsid w:val="20FD3566"/>
    <w:rsid w:val="211F795D"/>
    <w:rsid w:val="213A3384"/>
    <w:rsid w:val="22E611DD"/>
    <w:rsid w:val="231B1468"/>
    <w:rsid w:val="26AC0021"/>
    <w:rsid w:val="273D7B04"/>
    <w:rsid w:val="27B23757"/>
    <w:rsid w:val="286D1484"/>
    <w:rsid w:val="29BA09BF"/>
    <w:rsid w:val="2A3F290A"/>
    <w:rsid w:val="2B353D6D"/>
    <w:rsid w:val="2D8F13A0"/>
    <w:rsid w:val="2E480FD0"/>
    <w:rsid w:val="2EC762D5"/>
    <w:rsid w:val="30113AF6"/>
    <w:rsid w:val="303250AD"/>
    <w:rsid w:val="33EF0BED"/>
    <w:rsid w:val="346C10E0"/>
    <w:rsid w:val="35285F76"/>
    <w:rsid w:val="37133108"/>
    <w:rsid w:val="374C789B"/>
    <w:rsid w:val="37856738"/>
    <w:rsid w:val="38EF3B07"/>
    <w:rsid w:val="39714D74"/>
    <w:rsid w:val="39A5560B"/>
    <w:rsid w:val="3A274500"/>
    <w:rsid w:val="3C7475B2"/>
    <w:rsid w:val="3C7B1E44"/>
    <w:rsid w:val="3CD95B92"/>
    <w:rsid w:val="3E0333CE"/>
    <w:rsid w:val="3F82771A"/>
    <w:rsid w:val="400740AD"/>
    <w:rsid w:val="40A54E6F"/>
    <w:rsid w:val="42A02B22"/>
    <w:rsid w:val="42A42F91"/>
    <w:rsid w:val="43B925F0"/>
    <w:rsid w:val="4417546F"/>
    <w:rsid w:val="44963644"/>
    <w:rsid w:val="45D7627C"/>
    <w:rsid w:val="461F0493"/>
    <w:rsid w:val="46AD232A"/>
    <w:rsid w:val="46C66BE7"/>
    <w:rsid w:val="47912D4E"/>
    <w:rsid w:val="481810BC"/>
    <w:rsid w:val="48746CF5"/>
    <w:rsid w:val="48E5315C"/>
    <w:rsid w:val="4B434502"/>
    <w:rsid w:val="4DFF2716"/>
    <w:rsid w:val="4E764097"/>
    <w:rsid w:val="4F2002BB"/>
    <w:rsid w:val="500D2DF7"/>
    <w:rsid w:val="51FD1DF5"/>
    <w:rsid w:val="5381560D"/>
    <w:rsid w:val="55D72B11"/>
    <w:rsid w:val="563F5A30"/>
    <w:rsid w:val="56723FD5"/>
    <w:rsid w:val="56FB7514"/>
    <w:rsid w:val="58516B1B"/>
    <w:rsid w:val="5A7B6BD9"/>
    <w:rsid w:val="5ACC667E"/>
    <w:rsid w:val="5AF769E0"/>
    <w:rsid w:val="5E0B31B4"/>
    <w:rsid w:val="5F871660"/>
    <w:rsid w:val="5FC67351"/>
    <w:rsid w:val="6071216C"/>
    <w:rsid w:val="610E4FCA"/>
    <w:rsid w:val="61B378CD"/>
    <w:rsid w:val="626226CC"/>
    <w:rsid w:val="63772916"/>
    <w:rsid w:val="65A95C63"/>
    <w:rsid w:val="65B70AFF"/>
    <w:rsid w:val="661138CF"/>
    <w:rsid w:val="674A67EB"/>
    <w:rsid w:val="68AE4E8A"/>
    <w:rsid w:val="6A1C5DFC"/>
    <w:rsid w:val="6B81788A"/>
    <w:rsid w:val="6BE972DB"/>
    <w:rsid w:val="6C790D07"/>
    <w:rsid w:val="6C860C33"/>
    <w:rsid w:val="6EC8310B"/>
    <w:rsid w:val="72D43404"/>
    <w:rsid w:val="72FC1BF8"/>
    <w:rsid w:val="73180A96"/>
    <w:rsid w:val="73DF2D88"/>
    <w:rsid w:val="7480577F"/>
    <w:rsid w:val="77263FC6"/>
    <w:rsid w:val="77A20269"/>
    <w:rsid w:val="77D32BB9"/>
    <w:rsid w:val="78E26B68"/>
    <w:rsid w:val="7ADD38C9"/>
    <w:rsid w:val="7B4A771F"/>
    <w:rsid w:val="7C15266D"/>
    <w:rsid w:val="7D9F75FA"/>
    <w:rsid w:val="7DDC3F3C"/>
    <w:rsid w:val="7F107D52"/>
    <w:rsid w:val="7F59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left="0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ind w:firstLine="709"/>
      <w:outlineLvl w:val="0"/>
    </w:pPr>
    <w:rPr>
      <w:rFonts w:eastAsiaTheme="majorEastAsia" w:cstheme="majorBidi"/>
      <w:color w:val="2F5597" w:themeColor="accent1" w:themeShade="BF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annotation text"/>
    <w:basedOn w:val="1"/>
    <w:link w:val="2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3"/>
    <w:semiHidden/>
    <w:unhideWhenUsed/>
    <w:qFormat/>
    <w:uiPriority w:val="99"/>
    <w:rPr>
      <w:b/>
      <w:bCs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1">
    <w:name w:val="Body Text"/>
    <w:basedOn w:val="1"/>
    <w:qFormat/>
    <w:uiPriority w:val="1"/>
    <w:pPr>
      <w:widowControl w:val="0"/>
      <w:autoSpaceDE w:val="0"/>
      <w:autoSpaceDN w:val="0"/>
      <w:spacing w:after="0" w:line="240" w:lineRule="auto"/>
      <w:ind w:left="275"/>
    </w:pPr>
    <w:rPr>
      <w:rFonts w:ascii="Times New Roman" w:hAnsi="Times New Roman" w:eastAsia="Times New Roman" w:cs="Times New Roman"/>
      <w:sz w:val="28"/>
      <w:szCs w:val="28"/>
      <w:lang w:val="ru-RU" w:eastAsia="ru-RU" w:bidi="ru-RU"/>
    </w:r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4">
    <w:name w:val="Title"/>
    <w:basedOn w:val="1"/>
    <w:next w:val="1"/>
    <w:link w:val="19"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7">
    <w:name w:val="HTML Preformatted"/>
    <w:basedOn w:val="1"/>
    <w:link w:val="2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8">
    <w:name w:val="Заголовок 1 Знак"/>
    <w:basedOn w:val="4"/>
    <w:link w:val="2"/>
    <w:qFormat/>
    <w:uiPriority w:val="9"/>
    <w:rPr>
      <w:rFonts w:eastAsiaTheme="majorEastAsia" w:cstheme="majorBidi"/>
      <w:color w:val="2F5597" w:themeColor="accent1" w:themeShade="BF"/>
      <w:szCs w:val="32"/>
    </w:rPr>
  </w:style>
  <w:style w:type="character" w:customStyle="1" w:styleId="19">
    <w:name w:val="Заголовок Знак"/>
    <w:basedOn w:val="4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21">
    <w:name w:val="TOC Heading"/>
    <w:basedOn w:val="2"/>
    <w:next w:val="1"/>
    <w:unhideWhenUsed/>
    <w:qFormat/>
    <w:uiPriority w:val="39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character" w:customStyle="1" w:styleId="22">
    <w:name w:val="Текст примечания Знак"/>
    <w:basedOn w:val="4"/>
    <w:link w:val="8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23">
    <w:name w:val="Тема примечания Знак"/>
    <w:basedOn w:val="22"/>
    <w:link w:val="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Times New Roman" w:hAnsi="Times New Roman"/>
      <w:sz w:val="28"/>
    </w:rPr>
  </w:style>
  <w:style w:type="character" w:customStyle="1" w:styleId="25">
    <w:name w:val="Нижний колонтитул Знак"/>
    <w:basedOn w:val="4"/>
    <w:link w:val="15"/>
    <w:qFormat/>
    <w:uiPriority w:val="99"/>
    <w:rPr>
      <w:rFonts w:ascii="Times New Roman" w:hAnsi="Times New Roman"/>
      <w:sz w:val="28"/>
    </w:rPr>
  </w:style>
  <w:style w:type="character" w:customStyle="1" w:styleId="26">
    <w:name w:val="Стандартный HTML Знак"/>
    <w:basedOn w:val="4"/>
    <w:link w:val="1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7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styleId="28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2D43B-EB47-499A-9310-664CE2F8A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67</Words>
  <Characters>5516</Characters>
  <Lines>45</Lines>
  <Paragraphs>12</Paragraphs>
  <TotalTime>0</TotalTime>
  <ScaleCrop>false</ScaleCrop>
  <LinksUpToDate>false</LinksUpToDate>
  <CharactersWithSpaces>6471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14:29:00Z</dcterms:created>
  <dc:creator>Максим Агарков</dc:creator>
  <cp:lastModifiedBy>Игнат Соцков</cp:lastModifiedBy>
  <dcterms:modified xsi:type="dcterms:W3CDTF">2021-12-08T15:27:4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3F21E9B52A1340B6B64A1324CCB2188B</vt:lpwstr>
  </property>
</Properties>
</file>